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056E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624CF0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F2E7650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347DE72E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5D1A9CF6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61046D9F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01EE47F4" w14:textId="77777777" w:rsidR="005D0B32" w:rsidRPr="00507665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4B114A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3E31FD3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B48A743" w14:textId="4AFA5B52" w:rsidR="005D0B32" w:rsidRPr="00BB3879" w:rsidRDefault="00625637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5D0B32"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8A6AD9">
        <w:rPr>
          <w:rFonts w:ascii="Times New Roman" w:hAnsi="Times New Roman" w:cs="Times New Roman"/>
          <w:sz w:val="28"/>
          <w:szCs w:val="28"/>
        </w:rPr>
        <w:t>3</w:t>
      </w:r>
    </w:p>
    <w:p w14:paraId="0F1A1A54" w14:textId="0C9C06A6" w:rsidR="005D0B32" w:rsidRPr="00507665" w:rsidRDefault="005D0B32" w:rsidP="00E03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2B46BD6" w14:textId="31F12EC5" w:rsidR="00E0322E" w:rsidRPr="00E0322E" w:rsidRDefault="00E0322E" w:rsidP="00E03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2E">
        <w:rPr>
          <w:rFonts w:ascii="Times New Roman" w:hAnsi="Times New Roman" w:cs="Times New Roman"/>
          <w:sz w:val="28"/>
          <w:szCs w:val="28"/>
        </w:rPr>
        <w:t>ИНСТРУМЕНТАЛЬНЫЕ СРЕДСТВА РАЗРАБОТКИ ПРОГРАММНОГО</w:t>
      </w:r>
    </w:p>
    <w:p w14:paraId="6B2B7FFD" w14:textId="3E99EBA0" w:rsidR="005D0B32" w:rsidRDefault="00E0322E" w:rsidP="00E03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2E">
        <w:rPr>
          <w:rFonts w:ascii="Times New Roman" w:hAnsi="Times New Roman" w:cs="Times New Roman"/>
          <w:sz w:val="28"/>
          <w:szCs w:val="28"/>
        </w:rPr>
        <w:t>ОБЕСПЕЧЕНИЯ</w:t>
      </w:r>
    </w:p>
    <w:p w14:paraId="1EED6F0E" w14:textId="58B7C1EE" w:rsidR="00FD5AD2" w:rsidRDefault="00FD5AD2" w:rsidP="00E032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7A712" w14:textId="00F12EB1" w:rsidR="00E0322E" w:rsidRDefault="00E0322E" w:rsidP="00E032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98E4EA" w14:textId="77777777" w:rsidR="00E0322E" w:rsidRDefault="00E0322E" w:rsidP="00E032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013F4A" w14:textId="40046DEE" w:rsidR="00FD5AD2" w:rsidRDefault="00FD5AD2" w:rsidP="00FD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A2954" w14:textId="32A009B4" w:rsidR="00E0322E" w:rsidRDefault="00E0322E" w:rsidP="00FD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1142F" w14:textId="77777777" w:rsidR="00E0322E" w:rsidRPr="00507665" w:rsidRDefault="00E0322E" w:rsidP="00FD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598A7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397E3355" w14:textId="66D3D89E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4</w:t>
      </w:r>
      <w:r w:rsidR="00FD5AD2">
        <w:rPr>
          <w:rFonts w:ascii="Times New Roman" w:hAnsi="Times New Roman" w:cs="Times New Roman"/>
          <w:sz w:val="28"/>
          <w:szCs w:val="28"/>
        </w:rPr>
        <w:t>4</w:t>
      </w:r>
      <w:r w:rsidR="00764DDA">
        <w:rPr>
          <w:rFonts w:ascii="Times New Roman" w:hAnsi="Times New Roman" w:cs="Times New Roman"/>
          <w:sz w:val="28"/>
          <w:szCs w:val="28"/>
        </w:rPr>
        <w:t>37</w:t>
      </w: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DD89F" w14:textId="2800C14D" w:rsidR="00BC6436" w:rsidRPr="00507665" w:rsidRDefault="00E0322E" w:rsidP="00E032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хбиев Р.Р</w:t>
      </w:r>
      <w:r w:rsidR="00C83657" w:rsidRPr="006B5C70">
        <w:rPr>
          <w:rFonts w:ascii="Times New Roman" w:hAnsi="Times New Roman" w:cs="Times New Roman"/>
          <w:sz w:val="28"/>
          <w:szCs w:val="28"/>
        </w:rPr>
        <w:t>.</w:t>
      </w:r>
    </w:p>
    <w:p w14:paraId="159C1D23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78020724" w14:textId="7E902816" w:rsidR="000D2002" w:rsidRDefault="005D0B32" w:rsidP="00E032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  <w:r w:rsidR="00E0322E">
        <w:rPr>
          <w:rFonts w:ascii="Times New Roman" w:hAnsi="Times New Roman" w:cs="Times New Roman"/>
          <w:sz w:val="28"/>
          <w:szCs w:val="28"/>
        </w:rPr>
        <w:t xml:space="preserve"> Мартынов М.Д</w:t>
      </w:r>
      <w:r w:rsidR="00B560F8">
        <w:rPr>
          <w:rFonts w:ascii="Times New Roman" w:hAnsi="Times New Roman" w:cs="Times New Roman"/>
          <w:sz w:val="28"/>
          <w:szCs w:val="28"/>
        </w:rPr>
        <w:t>.</w:t>
      </w:r>
    </w:p>
    <w:p w14:paraId="666E5AD8" w14:textId="77777777" w:rsidR="00E0322E" w:rsidRPr="00507665" w:rsidRDefault="00E0322E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D8E0B3" w14:textId="005B356B" w:rsidR="005D0B32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1CF8C7" w14:textId="1B2CEA30" w:rsidR="00A7161A" w:rsidRDefault="00A7161A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0F5C0" w14:textId="77777777" w:rsidR="009C5750" w:rsidRDefault="009C5750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30E6CE" w14:textId="77777777" w:rsidR="000D2002" w:rsidRPr="00507665" w:rsidRDefault="000D200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133405" w14:textId="25C7F489" w:rsidR="005D0B32" w:rsidRPr="00507665" w:rsidRDefault="005D0B32" w:rsidP="00892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 w:rsidR="00B37D63">
        <w:rPr>
          <w:rFonts w:ascii="Times New Roman" w:hAnsi="Times New Roman" w:cs="Times New Roman"/>
          <w:sz w:val="28"/>
          <w:szCs w:val="28"/>
        </w:rPr>
        <w:t>2</w:t>
      </w:r>
      <w:r w:rsidR="0086650C">
        <w:rPr>
          <w:rFonts w:ascii="Times New Roman" w:hAnsi="Times New Roman" w:cs="Times New Roman"/>
          <w:sz w:val="28"/>
          <w:szCs w:val="28"/>
        </w:rPr>
        <w:t>3</w:t>
      </w:r>
    </w:p>
    <w:p w14:paraId="30072217" w14:textId="77777777" w:rsidR="00C81158" w:rsidRDefault="00C81158" w:rsidP="00704B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Цель работы</w:t>
      </w:r>
    </w:p>
    <w:p w14:paraId="74F720AE" w14:textId="77777777" w:rsidR="008048A6" w:rsidRPr="008048A6" w:rsidRDefault="008048A6" w:rsidP="00980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A6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создания WEB-приложения с</w:t>
      </w:r>
    </w:p>
    <w:p w14:paraId="150C1609" w14:textId="61C5F9E0" w:rsidR="00370462" w:rsidRDefault="008048A6" w:rsidP="00980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A6">
        <w:rPr>
          <w:rFonts w:ascii="Times New Roman" w:hAnsi="Times New Roman" w:cs="Times New Roman"/>
          <w:sz w:val="28"/>
          <w:szCs w:val="28"/>
        </w:rPr>
        <w:t>помощью React.js</w:t>
      </w:r>
      <w:r w:rsidRPr="008048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048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048A6">
        <w:rPr>
          <w:rFonts w:ascii="Times New Roman" w:hAnsi="Times New Roman" w:cs="Times New Roman"/>
          <w:sz w:val="28"/>
          <w:szCs w:val="28"/>
        </w:rPr>
        <w:t>.</w:t>
      </w:r>
    </w:p>
    <w:p w14:paraId="2BD59402" w14:textId="77777777" w:rsidR="00E0322E" w:rsidRDefault="00E0322E" w:rsidP="003704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BB0A5" w14:textId="71A9AAD8" w:rsidR="00440DDE" w:rsidRDefault="005D0B32" w:rsidP="003704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6008D">
        <w:rPr>
          <w:rFonts w:ascii="Times New Roman" w:hAnsi="Times New Roman" w:cs="Times New Roman"/>
          <w:b/>
          <w:sz w:val="32"/>
        </w:rPr>
        <w:t>Задание на лабораторную работу</w:t>
      </w:r>
    </w:p>
    <w:p w14:paraId="34F32970" w14:textId="3533A58F" w:rsidR="00370462" w:rsidRDefault="00AA0BCD" w:rsidP="008048A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AA0BCD">
        <w:rPr>
          <w:rFonts w:ascii="Times New Roman" w:hAnsi="Times New Roman" w:cs="Times New Roman"/>
          <w:bCs/>
          <w:sz w:val="28"/>
          <w:szCs w:val="20"/>
        </w:rPr>
        <w:t>Необходимо доделать CRUD операции на стороне клиента.</w:t>
      </w:r>
    </w:p>
    <w:p w14:paraId="65CFBDA9" w14:textId="77777777" w:rsidR="00E0322E" w:rsidRDefault="00E0322E" w:rsidP="00AA0B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</w:p>
    <w:p w14:paraId="1219A165" w14:textId="3138F057" w:rsidR="000C7110" w:rsidRDefault="005D0B32" w:rsidP="00E032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6008D">
        <w:rPr>
          <w:rFonts w:ascii="Times New Roman" w:hAnsi="Times New Roman" w:cs="Times New Roman"/>
          <w:b/>
          <w:bCs/>
          <w:sz w:val="32"/>
          <w:szCs w:val="28"/>
        </w:rPr>
        <w:t>Результат выполнения работы</w:t>
      </w:r>
    </w:p>
    <w:p w14:paraId="7068FAAE" w14:textId="5C9F210A" w:rsidR="00E0322E" w:rsidRDefault="008A6AD9" w:rsidP="003E02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редактирования (Рисунок №1 – Рисунок №2)</w:t>
      </w:r>
    </w:p>
    <w:p w14:paraId="4342AD10" w14:textId="5FC37425" w:rsidR="00E0322E" w:rsidRDefault="00AA0BCD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BC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F719DA" wp14:editId="472A8F90">
            <wp:extent cx="6120130" cy="1382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956B" w14:textId="38A6A19B" w:rsidR="008A6AD9" w:rsidRPr="008A6AD9" w:rsidRDefault="008A6AD9" w:rsidP="008A6A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№</w:t>
      </w:r>
      <w:r>
        <w:rPr>
          <w:rFonts w:ascii="Times New Roman" w:hAnsi="Times New Roman" w:cs="Times New Roman"/>
          <w:bCs/>
          <w:sz w:val="24"/>
          <w:szCs w:val="28"/>
        </w:rPr>
        <w:t>1 – окно редактирования</w:t>
      </w:r>
    </w:p>
    <w:p w14:paraId="5BA48D94" w14:textId="77777777" w:rsidR="008A6AD9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9AA7AD" w14:textId="3A0670A7" w:rsidR="00AA0BCD" w:rsidRDefault="00AA0BCD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BC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1C8B91" wp14:editId="7622F0E5">
            <wp:extent cx="2581635" cy="109552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BCBF" w14:textId="041E8F03" w:rsidR="00E0322E" w:rsidRDefault="00E0322E" w:rsidP="00E032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0322E">
        <w:rPr>
          <w:rFonts w:ascii="Times New Roman" w:hAnsi="Times New Roman" w:cs="Times New Roman"/>
          <w:bCs/>
          <w:sz w:val="24"/>
          <w:szCs w:val="28"/>
        </w:rPr>
        <w:t>Рисунок №</w:t>
      </w:r>
      <w:r w:rsidR="008A6AD9">
        <w:rPr>
          <w:rFonts w:ascii="Times New Roman" w:hAnsi="Times New Roman" w:cs="Times New Roman"/>
          <w:bCs/>
          <w:sz w:val="24"/>
          <w:szCs w:val="28"/>
        </w:rPr>
        <w:t>2 – стиль и анимация ввода</w:t>
      </w:r>
    </w:p>
    <w:p w14:paraId="23612256" w14:textId="77777777" w:rsidR="008A6AD9" w:rsidRDefault="008A6AD9" w:rsidP="00E032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E2A3421" w14:textId="63ABE69E" w:rsidR="008A6AD9" w:rsidRDefault="008A6AD9" w:rsidP="008A6A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ение всех конт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№3)</w:t>
      </w:r>
    </w:p>
    <w:p w14:paraId="3922D79E" w14:textId="7D37C7DB" w:rsidR="003E02D1" w:rsidRDefault="008A6AD9" w:rsidP="00E032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A6AD9">
        <w:rPr>
          <w:rFonts w:ascii="Times New Roman" w:hAnsi="Times New Roman" w:cs="Times New Roman"/>
          <w:bCs/>
          <w:sz w:val="24"/>
          <w:szCs w:val="28"/>
        </w:rPr>
        <w:drawing>
          <wp:inline distT="0" distB="0" distL="0" distR="0" wp14:anchorId="5FFB218E" wp14:editId="724B66CA">
            <wp:extent cx="6120130" cy="21393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8173" w14:textId="03FD1460" w:rsidR="003E02D1" w:rsidRDefault="003E02D1" w:rsidP="00E032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№</w:t>
      </w:r>
      <w:r w:rsidR="008A6AD9">
        <w:rPr>
          <w:rFonts w:ascii="Times New Roman" w:hAnsi="Times New Roman" w:cs="Times New Roman"/>
          <w:bCs/>
          <w:sz w:val="24"/>
          <w:szCs w:val="28"/>
        </w:rPr>
        <w:t>3</w:t>
      </w:r>
    </w:p>
    <w:p w14:paraId="053B9F97" w14:textId="5B6608CB" w:rsidR="003E02D1" w:rsidRDefault="003E02D1" w:rsidP="00E032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746C42A3" w14:textId="2B75D2D3" w:rsidR="003E02D1" w:rsidRDefault="008A6AD9" w:rsidP="00980E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даление контакта, по нажатию на кнопку </w:t>
      </w:r>
      <w:r w:rsidRPr="008A6AD9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8A6AD9">
        <w:rPr>
          <w:rFonts w:ascii="Times New Roman" w:hAnsi="Times New Roman" w:cs="Times New Roman"/>
          <w:bCs/>
          <w:sz w:val="28"/>
          <w:szCs w:val="28"/>
        </w:rPr>
        <w:t>”</w:t>
      </w:r>
      <w:r w:rsidR="003E02D1">
        <w:rPr>
          <w:rFonts w:ascii="Times New Roman" w:hAnsi="Times New Roman" w:cs="Times New Roman"/>
          <w:bCs/>
          <w:sz w:val="28"/>
          <w:szCs w:val="28"/>
        </w:rPr>
        <w:t xml:space="preserve"> (Рисунок №3)</w:t>
      </w:r>
    </w:p>
    <w:p w14:paraId="5851C412" w14:textId="3ACE597A" w:rsidR="003E02D1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D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94B65C7" wp14:editId="73C1C86E">
            <wp:extent cx="6120130" cy="3283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EA5" w14:textId="3C5C3E85" w:rsidR="003E02D1" w:rsidRDefault="003E02D1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E02D1">
        <w:rPr>
          <w:rFonts w:ascii="Times New Roman" w:hAnsi="Times New Roman" w:cs="Times New Roman"/>
          <w:bCs/>
          <w:sz w:val="24"/>
          <w:szCs w:val="28"/>
        </w:rPr>
        <w:t>Рисунок №3</w:t>
      </w:r>
      <w:r w:rsidR="008A6AD9">
        <w:rPr>
          <w:rFonts w:ascii="Times New Roman" w:hAnsi="Times New Roman" w:cs="Times New Roman"/>
          <w:bCs/>
          <w:sz w:val="24"/>
          <w:szCs w:val="28"/>
        </w:rPr>
        <w:t xml:space="preserve"> – результат удаления</w:t>
      </w:r>
    </w:p>
    <w:p w14:paraId="39D759EB" w14:textId="77777777" w:rsidR="008A6AD9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032AC15" w14:textId="77777777" w:rsidR="008048A6" w:rsidRDefault="008048A6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83C0635" w14:textId="5BA3D818" w:rsidR="003E02D1" w:rsidRPr="008048A6" w:rsidRDefault="008048A6" w:rsidP="00980EB8">
      <w:pPr>
        <w:ind w:firstLine="708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ие </w:t>
      </w:r>
      <w:r w:rsidR="008A6AD9">
        <w:rPr>
          <w:rFonts w:ascii="Times New Roman" w:hAnsi="Times New Roman" w:cs="Times New Roman"/>
          <w:bCs/>
          <w:sz w:val="28"/>
          <w:szCs w:val="28"/>
        </w:rPr>
        <w:t>хедера с функциональной кнопкой меню</w:t>
      </w:r>
      <w:r w:rsidR="003E02D1">
        <w:rPr>
          <w:rFonts w:ascii="Times New Roman" w:hAnsi="Times New Roman" w:cs="Times New Roman"/>
          <w:bCs/>
          <w:sz w:val="28"/>
          <w:szCs w:val="28"/>
        </w:rPr>
        <w:t xml:space="preserve"> (Рисунок №4)</w:t>
      </w:r>
    </w:p>
    <w:p w14:paraId="778322F2" w14:textId="25B2EEA0" w:rsidR="003E02D1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D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C7947A4" wp14:editId="33BE3E6A">
            <wp:extent cx="3943900" cy="19243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D62D" w14:textId="0C4EB015" w:rsidR="003E02D1" w:rsidRDefault="003E02D1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048A6">
        <w:rPr>
          <w:rFonts w:ascii="Times New Roman" w:hAnsi="Times New Roman" w:cs="Times New Roman"/>
          <w:bCs/>
          <w:sz w:val="24"/>
          <w:szCs w:val="28"/>
        </w:rPr>
        <w:t>Рисунок №4</w:t>
      </w:r>
    </w:p>
    <w:p w14:paraId="41C5D851" w14:textId="5E08683A" w:rsidR="008A6AD9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39359E2" w14:textId="46EBDA4A" w:rsidR="008A6AD9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2C2CCFA" w14:textId="763E5488" w:rsidR="008A6AD9" w:rsidRDefault="008A6AD9" w:rsidP="003E02D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7CB71475" w14:textId="1698D999" w:rsidR="008A6AD9" w:rsidRDefault="008A6AD9" w:rsidP="008A6AD9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br w:type="page"/>
      </w:r>
    </w:p>
    <w:p w14:paraId="52F85D6F" w14:textId="755B96CE" w:rsidR="008A6AD9" w:rsidRPr="008A6AD9" w:rsidRDefault="008A6AD9" w:rsidP="008A6A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bCs/>
          <w:sz w:val="28"/>
          <w:szCs w:val="28"/>
        </w:rPr>
        <w:t>создания конт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исунок 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511ADD7" w14:textId="2AA29579" w:rsidR="00A779C0" w:rsidRDefault="008A6AD9" w:rsidP="00A779C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AD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F96A0D1" wp14:editId="043CA247">
            <wp:extent cx="3438525" cy="439734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401" cy="44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6532" w14:textId="66F68C30" w:rsidR="008A6AD9" w:rsidRDefault="008A6AD9" w:rsidP="008A6A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048A6">
        <w:rPr>
          <w:rFonts w:ascii="Times New Roman" w:hAnsi="Times New Roman" w:cs="Times New Roman"/>
          <w:bCs/>
          <w:sz w:val="24"/>
          <w:szCs w:val="28"/>
        </w:rPr>
        <w:t>Рисунок №</w:t>
      </w:r>
      <w:r>
        <w:rPr>
          <w:rFonts w:ascii="Times New Roman" w:hAnsi="Times New Roman" w:cs="Times New Roman"/>
          <w:bCs/>
          <w:sz w:val="24"/>
          <w:szCs w:val="28"/>
        </w:rPr>
        <w:t>5 – ввод данных</w:t>
      </w:r>
    </w:p>
    <w:p w14:paraId="1B6D04F3" w14:textId="77777777" w:rsidR="008A6AD9" w:rsidRDefault="008A6AD9" w:rsidP="008A6A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3F015443" w14:textId="250CDAF9" w:rsidR="00980EB8" w:rsidRDefault="008A6AD9" w:rsidP="00A779C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AD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93954A6" wp14:editId="57B56D1B">
            <wp:extent cx="6120130" cy="22047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898E" w14:textId="55B55924" w:rsidR="00980EB8" w:rsidRDefault="00980EB8" w:rsidP="00980EB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048A6">
        <w:rPr>
          <w:rFonts w:ascii="Times New Roman" w:hAnsi="Times New Roman" w:cs="Times New Roman"/>
          <w:bCs/>
          <w:sz w:val="24"/>
          <w:szCs w:val="28"/>
        </w:rPr>
        <w:t>Рисунок №</w:t>
      </w:r>
      <w:r w:rsidR="008A6AD9">
        <w:rPr>
          <w:rFonts w:ascii="Times New Roman" w:hAnsi="Times New Roman" w:cs="Times New Roman"/>
          <w:bCs/>
          <w:sz w:val="24"/>
          <w:szCs w:val="28"/>
        </w:rPr>
        <w:t>6 – результат создания</w:t>
      </w:r>
    </w:p>
    <w:p w14:paraId="2929A11B" w14:textId="3193B464" w:rsidR="008A6AD9" w:rsidRDefault="008A6AD9" w:rsidP="00980EB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A7C3740" w14:textId="516DD873" w:rsidR="008A6AD9" w:rsidRPr="008A6AD9" w:rsidRDefault="008A6AD9" w:rsidP="008A6AD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Листинг программы</w:t>
      </w:r>
    </w:p>
    <w:p w14:paraId="1D6BFC25" w14:textId="346C8588" w:rsidR="008A6AD9" w:rsidRPr="008A6AD9" w:rsidRDefault="008A6AD9" w:rsidP="008A6AD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AD9">
        <w:rPr>
          <w:rFonts w:ascii="Times New Roman" w:hAnsi="Times New Roman" w:cs="Times New Roman"/>
          <w:bCs/>
          <w:sz w:val="28"/>
          <w:szCs w:val="28"/>
        </w:rPr>
        <w:t>https://github.com/yonardr/isrpo-front</w:t>
      </w:r>
      <w:bookmarkStart w:id="0" w:name="_GoBack"/>
      <w:bookmarkEnd w:id="0"/>
    </w:p>
    <w:p w14:paraId="7D695639" w14:textId="77777777" w:rsidR="00980EB8" w:rsidRPr="00980EB8" w:rsidRDefault="00980EB8" w:rsidP="00A779C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80EB8" w:rsidRPr="00980EB8" w:rsidSect="000D2002">
      <w:footerReference w:type="defaul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3DBA" w14:textId="77777777" w:rsidR="00953030" w:rsidRDefault="00953030">
      <w:pPr>
        <w:spacing w:after="0" w:line="240" w:lineRule="auto"/>
      </w:pPr>
      <w:r>
        <w:separator/>
      </w:r>
    </w:p>
  </w:endnote>
  <w:endnote w:type="continuationSeparator" w:id="0">
    <w:p w14:paraId="662D7E6E" w14:textId="77777777" w:rsidR="00953030" w:rsidRDefault="0095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41875"/>
      <w:docPartObj>
        <w:docPartGallery w:val="Page Numbers (Bottom of Page)"/>
        <w:docPartUnique/>
      </w:docPartObj>
    </w:sdtPr>
    <w:sdtEndPr/>
    <w:sdtContent>
      <w:p w14:paraId="6B0E19F2" w14:textId="77777777" w:rsidR="00B6008D" w:rsidRDefault="00B600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2F75" w14:textId="77777777" w:rsidR="00953030" w:rsidRDefault="00953030">
      <w:pPr>
        <w:spacing w:after="0" w:line="240" w:lineRule="auto"/>
      </w:pPr>
      <w:r>
        <w:separator/>
      </w:r>
    </w:p>
  </w:footnote>
  <w:footnote w:type="continuationSeparator" w:id="0">
    <w:p w14:paraId="5F5A096C" w14:textId="77777777" w:rsidR="00953030" w:rsidRDefault="0095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67B"/>
    <w:multiLevelType w:val="hybridMultilevel"/>
    <w:tmpl w:val="B0A2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2D5"/>
    <w:multiLevelType w:val="hybridMultilevel"/>
    <w:tmpl w:val="C62E4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01D87"/>
    <w:multiLevelType w:val="hybridMultilevel"/>
    <w:tmpl w:val="00FC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ED"/>
    <w:multiLevelType w:val="hybridMultilevel"/>
    <w:tmpl w:val="900C7E68"/>
    <w:lvl w:ilvl="0" w:tplc="EA7058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A3B"/>
    <w:multiLevelType w:val="hybridMultilevel"/>
    <w:tmpl w:val="9F60CEAC"/>
    <w:lvl w:ilvl="0" w:tplc="3DF2E5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AF3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85A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C249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839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C45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F024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4A8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9C64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46C61"/>
    <w:multiLevelType w:val="hybridMultilevel"/>
    <w:tmpl w:val="258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549"/>
    <w:multiLevelType w:val="hybridMultilevel"/>
    <w:tmpl w:val="4D4CF484"/>
    <w:lvl w:ilvl="0" w:tplc="944C8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361E6D"/>
    <w:multiLevelType w:val="hybridMultilevel"/>
    <w:tmpl w:val="E5BA9906"/>
    <w:lvl w:ilvl="0" w:tplc="EC6EE6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96D8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CF1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6CD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646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E62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109C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2C7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A48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68008E"/>
    <w:multiLevelType w:val="hybridMultilevel"/>
    <w:tmpl w:val="0AA2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20BF"/>
    <w:multiLevelType w:val="hybridMultilevel"/>
    <w:tmpl w:val="6DB2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569D"/>
    <w:multiLevelType w:val="hybridMultilevel"/>
    <w:tmpl w:val="19E606C2"/>
    <w:lvl w:ilvl="0" w:tplc="953C9B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C4B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6A79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9EA4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08FD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032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ECC6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B2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81C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453AC"/>
    <w:multiLevelType w:val="hybridMultilevel"/>
    <w:tmpl w:val="62640908"/>
    <w:lvl w:ilvl="0" w:tplc="E3D87B0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774B2"/>
    <w:multiLevelType w:val="hybridMultilevel"/>
    <w:tmpl w:val="63BC93D2"/>
    <w:lvl w:ilvl="0" w:tplc="8A4647E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4755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66FE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A8A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4D7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EFF5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09A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6209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454B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13158"/>
    <w:multiLevelType w:val="hybridMultilevel"/>
    <w:tmpl w:val="8BB6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12F0"/>
    <w:multiLevelType w:val="hybridMultilevel"/>
    <w:tmpl w:val="6B90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67BC"/>
    <w:multiLevelType w:val="hybridMultilevel"/>
    <w:tmpl w:val="EF7A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66E"/>
    <w:multiLevelType w:val="hybridMultilevel"/>
    <w:tmpl w:val="B95480F0"/>
    <w:lvl w:ilvl="0" w:tplc="4ED25B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266561"/>
    <w:multiLevelType w:val="hybridMultilevel"/>
    <w:tmpl w:val="421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30C"/>
    <w:multiLevelType w:val="hybridMultilevel"/>
    <w:tmpl w:val="00FC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6230E"/>
    <w:multiLevelType w:val="hybridMultilevel"/>
    <w:tmpl w:val="F202C274"/>
    <w:lvl w:ilvl="0" w:tplc="9112CD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60C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04A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CC3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6E0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287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4C2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0CE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4D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EA4164"/>
    <w:multiLevelType w:val="hybridMultilevel"/>
    <w:tmpl w:val="BBB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60D"/>
    <w:multiLevelType w:val="hybridMultilevel"/>
    <w:tmpl w:val="402E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0DF"/>
    <w:multiLevelType w:val="hybridMultilevel"/>
    <w:tmpl w:val="858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22BAD"/>
    <w:multiLevelType w:val="hybridMultilevel"/>
    <w:tmpl w:val="2A60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D39D0"/>
    <w:multiLevelType w:val="hybridMultilevel"/>
    <w:tmpl w:val="4DE23D0C"/>
    <w:lvl w:ilvl="0" w:tplc="4BCC385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00C6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4B07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8E6DD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AB7A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EBA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2819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2C1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4D4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885B68"/>
    <w:multiLevelType w:val="hybridMultilevel"/>
    <w:tmpl w:val="04DCE4E8"/>
    <w:lvl w:ilvl="0" w:tplc="AE28A8FA">
      <w:start w:val="2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09C1"/>
    <w:multiLevelType w:val="hybridMultilevel"/>
    <w:tmpl w:val="E80A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60872"/>
    <w:multiLevelType w:val="hybridMultilevel"/>
    <w:tmpl w:val="258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44907"/>
    <w:multiLevelType w:val="hybridMultilevel"/>
    <w:tmpl w:val="17161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7375D"/>
    <w:multiLevelType w:val="hybridMultilevel"/>
    <w:tmpl w:val="D3564BBA"/>
    <w:lvl w:ilvl="0" w:tplc="6BC4CFF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9E66E0"/>
    <w:multiLevelType w:val="hybridMultilevel"/>
    <w:tmpl w:val="258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61817"/>
    <w:multiLevelType w:val="hybridMultilevel"/>
    <w:tmpl w:val="AB5C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25F5"/>
    <w:multiLevelType w:val="hybridMultilevel"/>
    <w:tmpl w:val="258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475"/>
    <w:multiLevelType w:val="hybridMultilevel"/>
    <w:tmpl w:val="B95480F0"/>
    <w:lvl w:ilvl="0" w:tplc="4ED25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EE752E"/>
    <w:multiLevelType w:val="hybridMultilevel"/>
    <w:tmpl w:val="117E9410"/>
    <w:lvl w:ilvl="0" w:tplc="18D030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24C16"/>
    <w:multiLevelType w:val="hybridMultilevel"/>
    <w:tmpl w:val="D26C2CD4"/>
    <w:lvl w:ilvl="0" w:tplc="B1C0B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D651C"/>
    <w:multiLevelType w:val="hybridMultilevel"/>
    <w:tmpl w:val="B95480F0"/>
    <w:lvl w:ilvl="0" w:tplc="4ED25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A32A5B"/>
    <w:multiLevelType w:val="hybridMultilevel"/>
    <w:tmpl w:val="61CC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61AC"/>
    <w:multiLevelType w:val="hybridMultilevel"/>
    <w:tmpl w:val="B95480F0"/>
    <w:lvl w:ilvl="0" w:tplc="4ED25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143483"/>
    <w:multiLevelType w:val="hybridMultilevel"/>
    <w:tmpl w:val="8182D79A"/>
    <w:lvl w:ilvl="0" w:tplc="B622AA1A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643D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404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54EB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E5E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21D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4A0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401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1EFAD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670AA8"/>
    <w:multiLevelType w:val="hybridMultilevel"/>
    <w:tmpl w:val="A23C74E0"/>
    <w:lvl w:ilvl="0" w:tplc="9326B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47107"/>
    <w:multiLevelType w:val="hybridMultilevel"/>
    <w:tmpl w:val="E9BEB516"/>
    <w:lvl w:ilvl="0" w:tplc="9FB2DBA0">
      <w:start w:val="2"/>
      <w:numFmt w:val="decimal"/>
      <w:lvlText w:val="%1)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38FB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1AF5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75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CD4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857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29A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2ED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09F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2C7A31"/>
    <w:multiLevelType w:val="hybridMultilevel"/>
    <w:tmpl w:val="0C7EB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2ADA"/>
    <w:multiLevelType w:val="hybridMultilevel"/>
    <w:tmpl w:val="51F6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105"/>
    <w:multiLevelType w:val="hybridMultilevel"/>
    <w:tmpl w:val="C1DE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38A7"/>
    <w:multiLevelType w:val="hybridMultilevel"/>
    <w:tmpl w:val="3AFC5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3"/>
  </w:num>
  <w:num w:numId="5">
    <w:abstractNumId w:val="39"/>
  </w:num>
  <w:num w:numId="6">
    <w:abstractNumId w:val="37"/>
  </w:num>
  <w:num w:numId="7">
    <w:abstractNumId w:val="34"/>
  </w:num>
  <w:num w:numId="8">
    <w:abstractNumId w:val="17"/>
  </w:num>
  <w:num w:numId="9">
    <w:abstractNumId w:val="23"/>
  </w:num>
  <w:num w:numId="10">
    <w:abstractNumId w:val="30"/>
  </w:num>
  <w:num w:numId="11">
    <w:abstractNumId w:val="45"/>
  </w:num>
  <w:num w:numId="12">
    <w:abstractNumId w:val="35"/>
  </w:num>
  <w:num w:numId="13">
    <w:abstractNumId w:val="24"/>
  </w:num>
  <w:num w:numId="14">
    <w:abstractNumId w:val="0"/>
  </w:num>
  <w:num w:numId="15">
    <w:abstractNumId w:val="32"/>
  </w:num>
  <w:num w:numId="16">
    <w:abstractNumId w:val="13"/>
  </w:num>
  <w:num w:numId="17">
    <w:abstractNumId w:val="43"/>
  </w:num>
  <w:num w:numId="18">
    <w:abstractNumId w:val="2"/>
  </w:num>
  <w:num w:numId="19">
    <w:abstractNumId w:val="31"/>
  </w:num>
  <w:num w:numId="20">
    <w:abstractNumId w:val="19"/>
  </w:num>
  <w:num w:numId="21">
    <w:abstractNumId w:val="5"/>
  </w:num>
  <w:num w:numId="22">
    <w:abstractNumId w:val="33"/>
  </w:num>
  <w:num w:numId="23">
    <w:abstractNumId w:val="28"/>
  </w:num>
  <w:num w:numId="24">
    <w:abstractNumId w:val="41"/>
  </w:num>
  <w:num w:numId="25">
    <w:abstractNumId w:val="36"/>
  </w:num>
  <w:num w:numId="26">
    <w:abstractNumId w:val="14"/>
  </w:num>
  <w:num w:numId="27">
    <w:abstractNumId w:val="38"/>
  </w:num>
  <w:num w:numId="28">
    <w:abstractNumId w:val="8"/>
  </w:num>
  <w:num w:numId="29">
    <w:abstractNumId w:val="27"/>
  </w:num>
  <w:num w:numId="30">
    <w:abstractNumId w:val="42"/>
  </w:num>
  <w:num w:numId="31">
    <w:abstractNumId w:val="4"/>
  </w:num>
  <w:num w:numId="32">
    <w:abstractNumId w:val="40"/>
  </w:num>
  <w:num w:numId="33">
    <w:abstractNumId w:val="7"/>
  </w:num>
  <w:num w:numId="34">
    <w:abstractNumId w:val="26"/>
  </w:num>
  <w:num w:numId="35">
    <w:abstractNumId w:val="44"/>
  </w:num>
  <w:num w:numId="36">
    <w:abstractNumId w:val="25"/>
  </w:num>
  <w:num w:numId="37">
    <w:abstractNumId w:val="12"/>
  </w:num>
  <w:num w:numId="38">
    <w:abstractNumId w:val="10"/>
  </w:num>
  <w:num w:numId="39">
    <w:abstractNumId w:val="1"/>
  </w:num>
  <w:num w:numId="40">
    <w:abstractNumId w:val="6"/>
  </w:num>
  <w:num w:numId="41">
    <w:abstractNumId w:val="15"/>
  </w:num>
  <w:num w:numId="42">
    <w:abstractNumId w:val="29"/>
  </w:num>
  <w:num w:numId="43">
    <w:abstractNumId w:val="21"/>
  </w:num>
  <w:num w:numId="44">
    <w:abstractNumId w:val="20"/>
  </w:num>
  <w:num w:numId="45">
    <w:abstractNumId w:val="18"/>
  </w:num>
  <w:num w:numId="46">
    <w:abstractNumId w:val="4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79"/>
    <w:rsid w:val="000008C7"/>
    <w:rsid w:val="00026A18"/>
    <w:rsid w:val="00051984"/>
    <w:rsid w:val="00075CE4"/>
    <w:rsid w:val="000832DF"/>
    <w:rsid w:val="000B0A85"/>
    <w:rsid w:val="000B51F1"/>
    <w:rsid w:val="000B56F2"/>
    <w:rsid w:val="000C7110"/>
    <w:rsid w:val="000D2002"/>
    <w:rsid w:val="000D6247"/>
    <w:rsid w:val="000E0BFA"/>
    <w:rsid w:val="000F1ECA"/>
    <w:rsid w:val="000F74D1"/>
    <w:rsid w:val="00102488"/>
    <w:rsid w:val="00105ADB"/>
    <w:rsid w:val="0011669D"/>
    <w:rsid w:val="00122933"/>
    <w:rsid w:val="00124AC5"/>
    <w:rsid w:val="00125F38"/>
    <w:rsid w:val="0013249A"/>
    <w:rsid w:val="0015275D"/>
    <w:rsid w:val="00155E0B"/>
    <w:rsid w:val="00156457"/>
    <w:rsid w:val="00180A5E"/>
    <w:rsid w:val="001B1996"/>
    <w:rsid w:val="001B7D84"/>
    <w:rsid w:val="001E1B03"/>
    <w:rsid w:val="001F742F"/>
    <w:rsid w:val="00202090"/>
    <w:rsid w:val="002056E7"/>
    <w:rsid w:val="00222BB0"/>
    <w:rsid w:val="00236FBA"/>
    <w:rsid w:val="00242C43"/>
    <w:rsid w:val="002447B6"/>
    <w:rsid w:val="002533BE"/>
    <w:rsid w:val="00253C01"/>
    <w:rsid w:val="002640DF"/>
    <w:rsid w:val="00266CFB"/>
    <w:rsid w:val="002675D3"/>
    <w:rsid w:val="00277A81"/>
    <w:rsid w:val="0029575F"/>
    <w:rsid w:val="00296B2E"/>
    <w:rsid w:val="002A1211"/>
    <w:rsid w:val="002B0C9D"/>
    <w:rsid w:val="002E18BF"/>
    <w:rsid w:val="002F32A5"/>
    <w:rsid w:val="003167B0"/>
    <w:rsid w:val="003244B0"/>
    <w:rsid w:val="003678B9"/>
    <w:rsid w:val="00367F12"/>
    <w:rsid w:val="00370462"/>
    <w:rsid w:val="00371C4F"/>
    <w:rsid w:val="003749C4"/>
    <w:rsid w:val="00396F19"/>
    <w:rsid w:val="003A26D1"/>
    <w:rsid w:val="003C142C"/>
    <w:rsid w:val="003C1438"/>
    <w:rsid w:val="003C559D"/>
    <w:rsid w:val="003E02D1"/>
    <w:rsid w:val="003E3F28"/>
    <w:rsid w:val="003F3AE9"/>
    <w:rsid w:val="003F48ED"/>
    <w:rsid w:val="00430CCE"/>
    <w:rsid w:val="00440DDE"/>
    <w:rsid w:val="0044148C"/>
    <w:rsid w:val="0045430D"/>
    <w:rsid w:val="00490B2C"/>
    <w:rsid w:val="00491E33"/>
    <w:rsid w:val="004A322F"/>
    <w:rsid w:val="004C3847"/>
    <w:rsid w:val="004C3C65"/>
    <w:rsid w:val="004E5367"/>
    <w:rsid w:val="004F0252"/>
    <w:rsid w:val="004F1D72"/>
    <w:rsid w:val="00521D5B"/>
    <w:rsid w:val="00533E85"/>
    <w:rsid w:val="005453A9"/>
    <w:rsid w:val="005C187E"/>
    <w:rsid w:val="005C20D5"/>
    <w:rsid w:val="005C21BD"/>
    <w:rsid w:val="005C2A2E"/>
    <w:rsid w:val="005D0B32"/>
    <w:rsid w:val="005E32BC"/>
    <w:rsid w:val="005F2C70"/>
    <w:rsid w:val="00604AC8"/>
    <w:rsid w:val="00613A87"/>
    <w:rsid w:val="00625637"/>
    <w:rsid w:val="0062683A"/>
    <w:rsid w:val="0062697E"/>
    <w:rsid w:val="0063369B"/>
    <w:rsid w:val="00641003"/>
    <w:rsid w:val="006677E5"/>
    <w:rsid w:val="006772ED"/>
    <w:rsid w:val="00691922"/>
    <w:rsid w:val="00696057"/>
    <w:rsid w:val="006B189F"/>
    <w:rsid w:val="006B5C70"/>
    <w:rsid w:val="006B70F9"/>
    <w:rsid w:val="006C0CB6"/>
    <w:rsid w:val="006D5C0E"/>
    <w:rsid w:val="006D7E68"/>
    <w:rsid w:val="006E198D"/>
    <w:rsid w:val="006F0E73"/>
    <w:rsid w:val="00704BDB"/>
    <w:rsid w:val="0071428A"/>
    <w:rsid w:val="007229AE"/>
    <w:rsid w:val="00755E9E"/>
    <w:rsid w:val="00756470"/>
    <w:rsid w:val="00764729"/>
    <w:rsid w:val="00764DDA"/>
    <w:rsid w:val="00787004"/>
    <w:rsid w:val="007A31DD"/>
    <w:rsid w:val="007A3B63"/>
    <w:rsid w:val="007B4601"/>
    <w:rsid w:val="007D140A"/>
    <w:rsid w:val="007E1C28"/>
    <w:rsid w:val="007E4108"/>
    <w:rsid w:val="007F4347"/>
    <w:rsid w:val="007F78B2"/>
    <w:rsid w:val="008037CD"/>
    <w:rsid w:val="008048A6"/>
    <w:rsid w:val="0082230F"/>
    <w:rsid w:val="0084268A"/>
    <w:rsid w:val="008518D4"/>
    <w:rsid w:val="0086650C"/>
    <w:rsid w:val="00866A68"/>
    <w:rsid w:val="00866DEB"/>
    <w:rsid w:val="0087100E"/>
    <w:rsid w:val="008733E3"/>
    <w:rsid w:val="00892DC4"/>
    <w:rsid w:val="008A6AD9"/>
    <w:rsid w:val="008D197D"/>
    <w:rsid w:val="008D405D"/>
    <w:rsid w:val="008E2EE0"/>
    <w:rsid w:val="008F3413"/>
    <w:rsid w:val="00906336"/>
    <w:rsid w:val="00906654"/>
    <w:rsid w:val="00914FD2"/>
    <w:rsid w:val="00953030"/>
    <w:rsid w:val="00975DF9"/>
    <w:rsid w:val="00980EB8"/>
    <w:rsid w:val="0098147E"/>
    <w:rsid w:val="00994132"/>
    <w:rsid w:val="009A0D01"/>
    <w:rsid w:val="009B1DD2"/>
    <w:rsid w:val="009C5750"/>
    <w:rsid w:val="009D3F56"/>
    <w:rsid w:val="009F4244"/>
    <w:rsid w:val="009F45FE"/>
    <w:rsid w:val="009F6072"/>
    <w:rsid w:val="00A0105F"/>
    <w:rsid w:val="00A05B0E"/>
    <w:rsid w:val="00A14175"/>
    <w:rsid w:val="00A24554"/>
    <w:rsid w:val="00A7161A"/>
    <w:rsid w:val="00A779C0"/>
    <w:rsid w:val="00A914A4"/>
    <w:rsid w:val="00AA0BCD"/>
    <w:rsid w:val="00AA14DC"/>
    <w:rsid w:val="00AA2679"/>
    <w:rsid w:val="00AA44A0"/>
    <w:rsid w:val="00AD3D27"/>
    <w:rsid w:val="00AF2172"/>
    <w:rsid w:val="00B134EA"/>
    <w:rsid w:val="00B135B1"/>
    <w:rsid w:val="00B15B6D"/>
    <w:rsid w:val="00B37D63"/>
    <w:rsid w:val="00B4530B"/>
    <w:rsid w:val="00B47ECB"/>
    <w:rsid w:val="00B53E45"/>
    <w:rsid w:val="00B560F8"/>
    <w:rsid w:val="00B5777A"/>
    <w:rsid w:val="00B6008D"/>
    <w:rsid w:val="00B93979"/>
    <w:rsid w:val="00B93AF8"/>
    <w:rsid w:val="00B94B9A"/>
    <w:rsid w:val="00B96CE2"/>
    <w:rsid w:val="00BA1F44"/>
    <w:rsid w:val="00BA5FAF"/>
    <w:rsid w:val="00BB19FC"/>
    <w:rsid w:val="00BB3879"/>
    <w:rsid w:val="00BC6436"/>
    <w:rsid w:val="00BD0638"/>
    <w:rsid w:val="00BF3FDC"/>
    <w:rsid w:val="00C1492C"/>
    <w:rsid w:val="00C24ED3"/>
    <w:rsid w:val="00C26D41"/>
    <w:rsid w:val="00C30C11"/>
    <w:rsid w:val="00C5141B"/>
    <w:rsid w:val="00C77BA7"/>
    <w:rsid w:val="00C81158"/>
    <w:rsid w:val="00C83657"/>
    <w:rsid w:val="00CB5B84"/>
    <w:rsid w:val="00CD7276"/>
    <w:rsid w:val="00CE01AB"/>
    <w:rsid w:val="00CE0CEF"/>
    <w:rsid w:val="00CE7F60"/>
    <w:rsid w:val="00CF045C"/>
    <w:rsid w:val="00D33688"/>
    <w:rsid w:val="00D3581C"/>
    <w:rsid w:val="00D401AE"/>
    <w:rsid w:val="00D5368D"/>
    <w:rsid w:val="00D640CD"/>
    <w:rsid w:val="00D7552C"/>
    <w:rsid w:val="00D80588"/>
    <w:rsid w:val="00DD217F"/>
    <w:rsid w:val="00DD2666"/>
    <w:rsid w:val="00DD4794"/>
    <w:rsid w:val="00DD745D"/>
    <w:rsid w:val="00DE12F8"/>
    <w:rsid w:val="00DE6C21"/>
    <w:rsid w:val="00E0322E"/>
    <w:rsid w:val="00E050F4"/>
    <w:rsid w:val="00E116AF"/>
    <w:rsid w:val="00E17B2F"/>
    <w:rsid w:val="00E30FB9"/>
    <w:rsid w:val="00E33733"/>
    <w:rsid w:val="00E40682"/>
    <w:rsid w:val="00E45BD0"/>
    <w:rsid w:val="00E5679B"/>
    <w:rsid w:val="00E64219"/>
    <w:rsid w:val="00E64784"/>
    <w:rsid w:val="00EA4547"/>
    <w:rsid w:val="00EB3FC8"/>
    <w:rsid w:val="00EC544D"/>
    <w:rsid w:val="00ED2773"/>
    <w:rsid w:val="00ED52B5"/>
    <w:rsid w:val="00ED54F5"/>
    <w:rsid w:val="00EE15BD"/>
    <w:rsid w:val="00F418AC"/>
    <w:rsid w:val="00F5038E"/>
    <w:rsid w:val="00F81242"/>
    <w:rsid w:val="00F86490"/>
    <w:rsid w:val="00F87D1A"/>
    <w:rsid w:val="00F9086C"/>
    <w:rsid w:val="00FB523C"/>
    <w:rsid w:val="00FC2EDA"/>
    <w:rsid w:val="00FC38F6"/>
    <w:rsid w:val="00FC77D1"/>
    <w:rsid w:val="00FD0EF2"/>
    <w:rsid w:val="00FD5AD2"/>
    <w:rsid w:val="00FD5CA2"/>
    <w:rsid w:val="00FE138B"/>
    <w:rsid w:val="00FE2BE1"/>
    <w:rsid w:val="00FE2D0F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67E6"/>
  <w15:chartTrackingRefBased/>
  <w15:docId w15:val="{96B9CCA7-1D21-41FF-B781-2F2321EB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D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002"/>
  </w:style>
  <w:style w:type="paragraph" w:styleId="HTML">
    <w:name w:val="HTML Preformatted"/>
    <w:basedOn w:val="a"/>
    <w:link w:val="HTML0"/>
    <w:uiPriority w:val="99"/>
    <w:semiHidden/>
    <w:unhideWhenUsed/>
    <w:rsid w:val="008D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0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3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10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1C06-7B00-4624-BEB2-63BBC6B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зякаев В.Р</dc:creator>
  <cp:keywords/>
  <dc:description/>
  <cp:lastModifiedBy>Рустем Тухбиев</cp:lastModifiedBy>
  <cp:revision>2</cp:revision>
  <dcterms:created xsi:type="dcterms:W3CDTF">2023-11-29T18:37:00Z</dcterms:created>
  <dcterms:modified xsi:type="dcterms:W3CDTF">2023-11-29T18:37:00Z</dcterms:modified>
</cp:coreProperties>
</file>